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A8" w:rsidRPr="00BE41CD" w:rsidRDefault="005B3677" w:rsidP="005B367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41CD">
        <w:rPr>
          <w:rFonts w:ascii="Times New Roman" w:hAnsi="Times New Roman" w:cs="Times New Roman"/>
          <w:b/>
          <w:color w:val="C00000"/>
          <w:sz w:val="32"/>
          <w:szCs w:val="32"/>
        </w:rPr>
        <w:t>Памятка</w:t>
      </w:r>
    </w:p>
    <w:p w:rsidR="005B3677" w:rsidRPr="00BE41CD" w:rsidRDefault="006108A8" w:rsidP="005B36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41CD">
        <w:rPr>
          <w:rFonts w:ascii="Times New Roman" w:hAnsi="Times New Roman" w:cs="Times New Roman"/>
          <w:b/>
          <w:color w:val="C00000"/>
          <w:sz w:val="32"/>
          <w:szCs w:val="32"/>
        </w:rPr>
        <w:t>Го</w:t>
      </w:r>
      <w:r w:rsidR="005B3677" w:rsidRPr="00BE41C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ударственной инспекции труда </w:t>
      </w:r>
      <w:r w:rsidRPr="00BE41CD">
        <w:rPr>
          <w:rFonts w:ascii="Times New Roman" w:hAnsi="Times New Roman" w:cs="Times New Roman"/>
          <w:b/>
          <w:color w:val="C00000"/>
          <w:sz w:val="32"/>
          <w:szCs w:val="32"/>
        </w:rPr>
        <w:t>в Республике Хакасия</w:t>
      </w:r>
    </w:p>
    <w:p w:rsidR="003725F2" w:rsidRPr="00BE41CD" w:rsidRDefault="006108A8" w:rsidP="005B367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41CD">
        <w:rPr>
          <w:rFonts w:ascii="Times New Roman" w:hAnsi="Times New Roman" w:cs="Times New Roman"/>
          <w:b/>
          <w:color w:val="C00000"/>
          <w:sz w:val="32"/>
          <w:szCs w:val="32"/>
        </w:rPr>
        <w:t>о восстановлении трудовых книжек граждан, утраченных в результате стихийных природных пожаров</w:t>
      </w:r>
    </w:p>
    <w:p w:rsidR="002463B2" w:rsidRPr="00BE41CD" w:rsidRDefault="002463B2" w:rsidP="00F120C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108A8" w:rsidRDefault="00F120C6" w:rsidP="006108A8">
      <w:pPr>
        <w:pStyle w:val="a9"/>
        <w:shd w:val="clear" w:color="auto" w:fill="FFFFFF"/>
        <w:spacing w:before="0" w:beforeAutospacing="0" w:after="0" w:afterAutospacing="0"/>
        <w:jc w:val="both"/>
      </w:pPr>
      <w:r w:rsidRPr="00F120C6">
        <w:tab/>
      </w:r>
    </w:p>
    <w:p w:rsidR="006108A8" w:rsidRPr="005B3677" w:rsidRDefault="006108A8" w:rsidP="005421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pacing w:val="-8"/>
          <w:sz w:val="32"/>
          <w:szCs w:val="32"/>
        </w:rPr>
      </w:pPr>
      <w:r w:rsidRPr="005B3677">
        <w:rPr>
          <w:color w:val="000000" w:themeColor="text1"/>
          <w:sz w:val="32"/>
          <w:szCs w:val="32"/>
        </w:rPr>
        <w:t xml:space="preserve">Как следует из информационного письма </w:t>
      </w:r>
      <w:proofErr w:type="spellStart"/>
      <w:r w:rsidRPr="005B3677">
        <w:rPr>
          <w:color w:val="000000" w:themeColor="text1"/>
          <w:sz w:val="32"/>
          <w:szCs w:val="32"/>
        </w:rPr>
        <w:t>Минздравсоцразвития</w:t>
      </w:r>
      <w:proofErr w:type="spellEnd"/>
      <w:r w:rsidRPr="005B3677">
        <w:rPr>
          <w:color w:val="000000" w:themeColor="text1"/>
          <w:sz w:val="32"/>
          <w:szCs w:val="32"/>
        </w:rPr>
        <w:t xml:space="preserve"> России от 6 августа 2010 г. № 12-3/10/2-6752 «О восстановлении трудовых книжек граждан, утраченных в результате стихийных природных пожаров»</w:t>
      </w:r>
      <w:r w:rsidR="005421F2" w:rsidRPr="005B3677">
        <w:rPr>
          <w:color w:val="000000" w:themeColor="text1"/>
          <w:sz w:val="32"/>
          <w:szCs w:val="32"/>
        </w:rPr>
        <w:t xml:space="preserve"> -</w:t>
      </w:r>
      <w:r w:rsidRPr="005B3677">
        <w:rPr>
          <w:color w:val="000000" w:themeColor="text1"/>
          <w:sz w:val="32"/>
          <w:szCs w:val="32"/>
        </w:rPr>
        <w:t xml:space="preserve"> е</w:t>
      </w:r>
      <w:r w:rsidRPr="005B3677">
        <w:rPr>
          <w:color w:val="000000" w:themeColor="text1"/>
          <w:spacing w:val="-8"/>
          <w:sz w:val="32"/>
          <w:szCs w:val="32"/>
        </w:rPr>
        <w:t xml:space="preserve">сли трудовые книжки массово утрачены работодателем в результате пожара, трудовой стаж работников устанавливает специальная комиссия. Она создается органами исполнительной власти субъектов РФ. </w:t>
      </w:r>
    </w:p>
    <w:p w:rsidR="006108A8" w:rsidRPr="005B3677" w:rsidRDefault="006108A8" w:rsidP="006108A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pacing w:val="-8"/>
          <w:sz w:val="32"/>
          <w:szCs w:val="32"/>
        </w:rPr>
      </w:pPr>
      <w:r w:rsidRPr="005B3677">
        <w:rPr>
          <w:color w:val="000000" w:themeColor="text1"/>
          <w:spacing w:val="-8"/>
          <w:sz w:val="32"/>
          <w:szCs w:val="32"/>
        </w:rPr>
        <w:t>Комиссия имеет право:</w:t>
      </w:r>
    </w:p>
    <w:p w:rsidR="006108A8" w:rsidRPr="005B3677" w:rsidRDefault="006108A8" w:rsidP="005421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pacing w:val="-8"/>
          <w:sz w:val="32"/>
          <w:szCs w:val="32"/>
        </w:rPr>
      </w:pPr>
      <w:r w:rsidRPr="005B3677">
        <w:rPr>
          <w:color w:val="000000" w:themeColor="text1"/>
          <w:spacing w:val="-8"/>
          <w:sz w:val="32"/>
          <w:szCs w:val="32"/>
        </w:rPr>
        <w:t xml:space="preserve"> – запрашивать у государственных, общественных и иных организаций и должностных лиц необходимые для ее деятельности документы и информацию; </w:t>
      </w:r>
    </w:p>
    <w:p w:rsidR="006108A8" w:rsidRPr="005B3677" w:rsidRDefault="006108A8" w:rsidP="005421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pacing w:val="-8"/>
          <w:sz w:val="32"/>
          <w:szCs w:val="32"/>
        </w:rPr>
      </w:pPr>
      <w:r w:rsidRPr="005B3677">
        <w:rPr>
          <w:color w:val="000000" w:themeColor="text1"/>
          <w:spacing w:val="-8"/>
          <w:sz w:val="32"/>
          <w:szCs w:val="32"/>
        </w:rPr>
        <w:t>– привлекать для участия в своей работе должностных лиц и специалистов органов государственной власти, органов местного самоуправления, организаций, учреждений, предприятий.</w:t>
      </w:r>
    </w:p>
    <w:p w:rsidR="006108A8" w:rsidRPr="005B3677" w:rsidRDefault="006108A8" w:rsidP="006108A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pacing w:val="-8"/>
          <w:sz w:val="32"/>
          <w:szCs w:val="32"/>
        </w:rPr>
      </w:pPr>
      <w:r w:rsidRPr="005B3677">
        <w:rPr>
          <w:color w:val="000000" w:themeColor="text1"/>
          <w:spacing w:val="-8"/>
          <w:sz w:val="32"/>
          <w:szCs w:val="32"/>
        </w:rPr>
        <w:t>Данная комиссия устанавливает факт и периоды работы, а также сведения о профессии (должности) на основании документов, имеющихся у работника. И составляют акты.</w:t>
      </w:r>
    </w:p>
    <w:p w:rsidR="006108A8" w:rsidRPr="005B3677" w:rsidRDefault="006108A8" w:rsidP="006108A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pacing w:val="-8"/>
          <w:sz w:val="32"/>
          <w:szCs w:val="32"/>
        </w:rPr>
      </w:pPr>
      <w:r w:rsidRPr="005B3677">
        <w:rPr>
          <w:color w:val="000000" w:themeColor="text1"/>
          <w:spacing w:val="-8"/>
          <w:sz w:val="32"/>
          <w:szCs w:val="32"/>
        </w:rPr>
        <w:t xml:space="preserve">Если документально подтвердить факт работы невозможно, он устанавливается с помощью показаний двух и более свидетелей, знающих работника по совместной с ним деятельности у одного работодателя.  В акте указываются периоды работы, должность и продолжительность трудового стажа. </w:t>
      </w:r>
    </w:p>
    <w:p w:rsidR="006108A8" w:rsidRPr="005B3677" w:rsidRDefault="006108A8" w:rsidP="006108A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pacing w:val="-8"/>
          <w:sz w:val="32"/>
          <w:szCs w:val="32"/>
        </w:rPr>
      </w:pPr>
      <w:r w:rsidRPr="005B3677">
        <w:rPr>
          <w:color w:val="000000" w:themeColor="text1"/>
          <w:spacing w:val="-8"/>
          <w:sz w:val="32"/>
          <w:szCs w:val="32"/>
        </w:rPr>
        <w:t>Если документы не сохранились, стаж работы, в том числе установленный на основании свидетельских показаний, может быть подтвержден в суде. Когда акт готов, работодатель выдает работнику дубликат трудовой книжки.</w:t>
      </w:r>
    </w:p>
    <w:p w:rsidR="006108A8" w:rsidRPr="005B3677" w:rsidRDefault="006108A8" w:rsidP="006108A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5B3677">
        <w:rPr>
          <w:color w:val="000000"/>
          <w:sz w:val="32"/>
          <w:szCs w:val="32"/>
          <w:shd w:val="clear" w:color="auto" w:fill="FFFFFF"/>
        </w:rPr>
        <w:t>Работодатель должен всеми возможными способами оказывать гражданам содействие в восстановлении трудовых книжек и получении документов, подтверждающих стаж его работы. </w:t>
      </w:r>
    </w:p>
    <w:p w:rsidR="00F120C6" w:rsidRPr="005B3677" w:rsidRDefault="00F120C6" w:rsidP="006108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F120C6" w:rsidRPr="005B3677" w:rsidSect="0073547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B23"/>
    <w:rsid w:val="000055A6"/>
    <w:rsid w:val="00014998"/>
    <w:rsid w:val="00032494"/>
    <w:rsid w:val="000340F8"/>
    <w:rsid w:val="0004060D"/>
    <w:rsid w:val="000634DF"/>
    <w:rsid w:val="00071F7B"/>
    <w:rsid w:val="000743D1"/>
    <w:rsid w:val="00082915"/>
    <w:rsid w:val="0009109F"/>
    <w:rsid w:val="00091DC0"/>
    <w:rsid w:val="000A187A"/>
    <w:rsid w:val="000A5815"/>
    <w:rsid w:val="000A5B9C"/>
    <w:rsid w:val="000A6644"/>
    <w:rsid w:val="000B4846"/>
    <w:rsid w:val="000B54B3"/>
    <w:rsid w:val="000C1A8C"/>
    <w:rsid w:val="000D6CF3"/>
    <w:rsid w:val="000E6248"/>
    <w:rsid w:val="000F03FE"/>
    <w:rsid w:val="000F3947"/>
    <w:rsid w:val="000F5DEF"/>
    <w:rsid w:val="00100CBD"/>
    <w:rsid w:val="001012A1"/>
    <w:rsid w:val="001016DD"/>
    <w:rsid w:val="00101853"/>
    <w:rsid w:val="00101F71"/>
    <w:rsid w:val="00102AB8"/>
    <w:rsid w:val="00106B85"/>
    <w:rsid w:val="001204CD"/>
    <w:rsid w:val="00122D14"/>
    <w:rsid w:val="00122D97"/>
    <w:rsid w:val="00123E47"/>
    <w:rsid w:val="00132880"/>
    <w:rsid w:val="0015322D"/>
    <w:rsid w:val="001621AB"/>
    <w:rsid w:val="00172939"/>
    <w:rsid w:val="00173663"/>
    <w:rsid w:val="00185228"/>
    <w:rsid w:val="0018696F"/>
    <w:rsid w:val="00197E46"/>
    <w:rsid w:val="001A0B0F"/>
    <w:rsid w:val="001B4082"/>
    <w:rsid w:val="001C6BAE"/>
    <w:rsid w:val="001D1360"/>
    <w:rsid w:val="001D307B"/>
    <w:rsid w:val="001D7073"/>
    <w:rsid w:val="001E1856"/>
    <w:rsid w:val="001E4E26"/>
    <w:rsid w:val="001F0AEA"/>
    <w:rsid w:val="001F17B5"/>
    <w:rsid w:val="001F59E6"/>
    <w:rsid w:val="001F6DFB"/>
    <w:rsid w:val="00206427"/>
    <w:rsid w:val="0021704B"/>
    <w:rsid w:val="0022034B"/>
    <w:rsid w:val="0022361A"/>
    <w:rsid w:val="0023035C"/>
    <w:rsid w:val="00232CB7"/>
    <w:rsid w:val="00243944"/>
    <w:rsid w:val="00245AC0"/>
    <w:rsid w:val="00245FC9"/>
    <w:rsid w:val="002463B2"/>
    <w:rsid w:val="00251AC3"/>
    <w:rsid w:val="00251C64"/>
    <w:rsid w:val="00255A35"/>
    <w:rsid w:val="00255BB1"/>
    <w:rsid w:val="00256DC6"/>
    <w:rsid w:val="00265D12"/>
    <w:rsid w:val="002716FA"/>
    <w:rsid w:val="00273E8E"/>
    <w:rsid w:val="002778C8"/>
    <w:rsid w:val="00287129"/>
    <w:rsid w:val="00287272"/>
    <w:rsid w:val="00297C08"/>
    <w:rsid w:val="002A1670"/>
    <w:rsid w:val="002A195D"/>
    <w:rsid w:val="002A62C6"/>
    <w:rsid w:val="002B1115"/>
    <w:rsid w:val="002B1510"/>
    <w:rsid w:val="002C52C0"/>
    <w:rsid w:val="002C6948"/>
    <w:rsid w:val="002C6C66"/>
    <w:rsid w:val="002D2DCE"/>
    <w:rsid w:val="002D3962"/>
    <w:rsid w:val="002D6B24"/>
    <w:rsid w:val="002E73B3"/>
    <w:rsid w:val="002E7CC0"/>
    <w:rsid w:val="002F68F5"/>
    <w:rsid w:val="00300C8E"/>
    <w:rsid w:val="00300F7A"/>
    <w:rsid w:val="00305DB6"/>
    <w:rsid w:val="00315673"/>
    <w:rsid w:val="00326F6D"/>
    <w:rsid w:val="00341EDF"/>
    <w:rsid w:val="0034504A"/>
    <w:rsid w:val="00364792"/>
    <w:rsid w:val="003725F2"/>
    <w:rsid w:val="00373415"/>
    <w:rsid w:val="00381BC5"/>
    <w:rsid w:val="003821B9"/>
    <w:rsid w:val="00387C85"/>
    <w:rsid w:val="003951FE"/>
    <w:rsid w:val="003953DC"/>
    <w:rsid w:val="00396F48"/>
    <w:rsid w:val="003A0BA6"/>
    <w:rsid w:val="003A44E1"/>
    <w:rsid w:val="003B1025"/>
    <w:rsid w:val="003C0FCA"/>
    <w:rsid w:val="003C30CC"/>
    <w:rsid w:val="003C6E3E"/>
    <w:rsid w:val="003D012C"/>
    <w:rsid w:val="003D1AA1"/>
    <w:rsid w:val="003D38BD"/>
    <w:rsid w:val="003D3EE1"/>
    <w:rsid w:val="003E05EB"/>
    <w:rsid w:val="003E28B2"/>
    <w:rsid w:val="003F4957"/>
    <w:rsid w:val="00405F4E"/>
    <w:rsid w:val="00414A4C"/>
    <w:rsid w:val="0041792D"/>
    <w:rsid w:val="004227F3"/>
    <w:rsid w:val="00427C20"/>
    <w:rsid w:val="004318F0"/>
    <w:rsid w:val="00440EA4"/>
    <w:rsid w:val="0044177C"/>
    <w:rsid w:val="00450D06"/>
    <w:rsid w:val="00454AF5"/>
    <w:rsid w:val="00454CC5"/>
    <w:rsid w:val="00463B85"/>
    <w:rsid w:val="004647B4"/>
    <w:rsid w:val="00467A5D"/>
    <w:rsid w:val="00471E66"/>
    <w:rsid w:val="00476497"/>
    <w:rsid w:val="00477ED3"/>
    <w:rsid w:val="004804F8"/>
    <w:rsid w:val="0048189B"/>
    <w:rsid w:val="00485700"/>
    <w:rsid w:val="00487D06"/>
    <w:rsid w:val="00493D68"/>
    <w:rsid w:val="00497276"/>
    <w:rsid w:val="004A345F"/>
    <w:rsid w:val="004A7D7B"/>
    <w:rsid w:val="004B0158"/>
    <w:rsid w:val="004B4063"/>
    <w:rsid w:val="004B5423"/>
    <w:rsid w:val="004C3748"/>
    <w:rsid w:val="004E6DB0"/>
    <w:rsid w:val="00501A0F"/>
    <w:rsid w:val="00502533"/>
    <w:rsid w:val="005046DA"/>
    <w:rsid w:val="00507121"/>
    <w:rsid w:val="0051264A"/>
    <w:rsid w:val="005170BF"/>
    <w:rsid w:val="00534665"/>
    <w:rsid w:val="005421F2"/>
    <w:rsid w:val="00542A6F"/>
    <w:rsid w:val="005460DD"/>
    <w:rsid w:val="00554FE0"/>
    <w:rsid w:val="00556FE8"/>
    <w:rsid w:val="00561361"/>
    <w:rsid w:val="00561ED3"/>
    <w:rsid w:val="00561EE6"/>
    <w:rsid w:val="005669E2"/>
    <w:rsid w:val="00571D3D"/>
    <w:rsid w:val="005860FE"/>
    <w:rsid w:val="00592FDF"/>
    <w:rsid w:val="00596F54"/>
    <w:rsid w:val="005A1746"/>
    <w:rsid w:val="005A44E9"/>
    <w:rsid w:val="005A78AE"/>
    <w:rsid w:val="005B3677"/>
    <w:rsid w:val="005B714E"/>
    <w:rsid w:val="005B790E"/>
    <w:rsid w:val="005C0170"/>
    <w:rsid w:val="005C1940"/>
    <w:rsid w:val="005C40C9"/>
    <w:rsid w:val="005C4BA8"/>
    <w:rsid w:val="005E0364"/>
    <w:rsid w:val="005E0C9C"/>
    <w:rsid w:val="005E168A"/>
    <w:rsid w:val="005E61D3"/>
    <w:rsid w:val="005F0622"/>
    <w:rsid w:val="00600BA9"/>
    <w:rsid w:val="006108A8"/>
    <w:rsid w:val="00615B99"/>
    <w:rsid w:val="00627698"/>
    <w:rsid w:val="00644496"/>
    <w:rsid w:val="006451C8"/>
    <w:rsid w:val="00647CE7"/>
    <w:rsid w:val="0065610B"/>
    <w:rsid w:val="00661508"/>
    <w:rsid w:val="006674B1"/>
    <w:rsid w:val="00667EC4"/>
    <w:rsid w:val="00667EDC"/>
    <w:rsid w:val="00670E74"/>
    <w:rsid w:val="00674E30"/>
    <w:rsid w:val="00692025"/>
    <w:rsid w:val="006A706D"/>
    <w:rsid w:val="006A7474"/>
    <w:rsid w:val="006B16A8"/>
    <w:rsid w:val="006B2D61"/>
    <w:rsid w:val="006B568E"/>
    <w:rsid w:val="006C53E3"/>
    <w:rsid w:val="006D5B7B"/>
    <w:rsid w:val="006E5916"/>
    <w:rsid w:val="006F34BB"/>
    <w:rsid w:val="006F597B"/>
    <w:rsid w:val="006F7E28"/>
    <w:rsid w:val="0070168E"/>
    <w:rsid w:val="007171D8"/>
    <w:rsid w:val="007174FA"/>
    <w:rsid w:val="00730E95"/>
    <w:rsid w:val="00735475"/>
    <w:rsid w:val="007378C8"/>
    <w:rsid w:val="00743CCE"/>
    <w:rsid w:val="007443BF"/>
    <w:rsid w:val="00745364"/>
    <w:rsid w:val="00746E6D"/>
    <w:rsid w:val="00766AED"/>
    <w:rsid w:val="00771196"/>
    <w:rsid w:val="007806F6"/>
    <w:rsid w:val="00783873"/>
    <w:rsid w:val="007844CA"/>
    <w:rsid w:val="0078466E"/>
    <w:rsid w:val="007873E3"/>
    <w:rsid w:val="00790093"/>
    <w:rsid w:val="00791424"/>
    <w:rsid w:val="00794CAA"/>
    <w:rsid w:val="00795487"/>
    <w:rsid w:val="007A58C9"/>
    <w:rsid w:val="007A5BB1"/>
    <w:rsid w:val="007D30CB"/>
    <w:rsid w:val="007D3994"/>
    <w:rsid w:val="007D5980"/>
    <w:rsid w:val="007E655E"/>
    <w:rsid w:val="007F324E"/>
    <w:rsid w:val="007F5B57"/>
    <w:rsid w:val="00806755"/>
    <w:rsid w:val="00812ABF"/>
    <w:rsid w:val="00815128"/>
    <w:rsid w:val="00822199"/>
    <w:rsid w:val="00831CB2"/>
    <w:rsid w:val="008325FC"/>
    <w:rsid w:val="00840FFB"/>
    <w:rsid w:val="00850015"/>
    <w:rsid w:val="0085012A"/>
    <w:rsid w:val="00860365"/>
    <w:rsid w:val="008617C4"/>
    <w:rsid w:val="0087121D"/>
    <w:rsid w:val="00876891"/>
    <w:rsid w:val="00880782"/>
    <w:rsid w:val="00894986"/>
    <w:rsid w:val="008A1726"/>
    <w:rsid w:val="008A6658"/>
    <w:rsid w:val="008B20F5"/>
    <w:rsid w:val="008C6844"/>
    <w:rsid w:val="008D5769"/>
    <w:rsid w:val="008E4A12"/>
    <w:rsid w:val="00900D76"/>
    <w:rsid w:val="0090644F"/>
    <w:rsid w:val="00915AFC"/>
    <w:rsid w:val="00922DEB"/>
    <w:rsid w:val="0092557D"/>
    <w:rsid w:val="00935B4C"/>
    <w:rsid w:val="00935CA8"/>
    <w:rsid w:val="00942AA1"/>
    <w:rsid w:val="00945F23"/>
    <w:rsid w:val="009712E4"/>
    <w:rsid w:val="00973145"/>
    <w:rsid w:val="00973EED"/>
    <w:rsid w:val="009863B4"/>
    <w:rsid w:val="00990A38"/>
    <w:rsid w:val="00993F0F"/>
    <w:rsid w:val="009B1B23"/>
    <w:rsid w:val="009B669E"/>
    <w:rsid w:val="009B6817"/>
    <w:rsid w:val="009B6A46"/>
    <w:rsid w:val="009B740F"/>
    <w:rsid w:val="009C2C18"/>
    <w:rsid w:val="009D4039"/>
    <w:rsid w:val="009D49D0"/>
    <w:rsid w:val="009D5F12"/>
    <w:rsid w:val="009E2E7C"/>
    <w:rsid w:val="00A0297D"/>
    <w:rsid w:val="00A038A3"/>
    <w:rsid w:val="00A04F45"/>
    <w:rsid w:val="00A12AFB"/>
    <w:rsid w:val="00A15DD5"/>
    <w:rsid w:val="00A22BCC"/>
    <w:rsid w:val="00A256B9"/>
    <w:rsid w:val="00A25C6D"/>
    <w:rsid w:val="00A2725B"/>
    <w:rsid w:val="00A332C6"/>
    <w:rsid w:val="00A34047"/>
    <w:rsid w:val="00A35260"/>
    <w:rsid w:val="00A41981"/>
    <w:rsid w:val="00A44170"/>
    <w:rsid w:val="00A5226E"/>
    <w:rsid w:val="00A55E82"/>
    <w:rsid w:val="00A60587"/>
    <w:rsid w:val="00A60A78"/>
    <w:rsid w:val="00A766A6"/>
    <w:rsid w:val="00A80A45"/>
    <w:rsid w:val="00A82819"/>
    <w:rsid w:val="00AB1420"/>
    <w:rsid w:val="00AB21A4"/>
    <w:rsid w:val="00AB3B24"/>
    <w:rsid w:val="00AC0133"/>
    <w:rsid w:val="00AE48F4"/>
    <w:rsid w:val="00AE5C5E"/>
    <w:rsid w:val="00AE6170"/>
    <w:rsid w:val="00AF5BCA"/>
    <w:rsid w:val="00B15726"/>
    <w:rsid w:val="00B15B9D"/>
    <w:rsid w:val="00B207E0"/>
    <w:rsid w:val="00B24573"/>
    <w:rsid w:val="00B30FBC"/>
    <w:rsid w:val="00B342CF"/>
    <w:rsid w:val="00B43B55"/>
    <w:rsid w:val="00B47194"/>
    <w:rsid w:val="00B57878"/>
    <w:rsid w:val="00B73D3E"/>
    <w:rsid w:val="00B74941"/>
    <w:rsid w:val="00B7547D"/>
    <w:rsid w:val="00B9023F"/>
    <w:rsid w:val="00B92BA5"/>
    <w:rsid w:val="00BA0D18"/>
    <w:rsid w:val="00BB187D"/>
    <w:rsid w:val="00BB1FC4"/>
    <w:rsid w:val="00BB44C6"/>
    <w:rsid w:val="00BB46F4"/>
    <w:rsid w:val="00BB6EB1"/>
    <w:rsid w:val="00BC4299"/>
    <w:rsid w:val="00BD2BDC"/>
    <w:rsid w:val="00BD59B9"/>
    <w:rsid w:val="00BE1E1F"/>
    <w:rsid w:val="00BE3C6C"/>
    <w:rsid w:val="00BE41CD"/>
    <w:rsid w:val="00BE5BCB"/>
    <w:rsid w:val="00BF27BB"/>
    <w:rsid w:val="00BF3019"/>
    <w:rsid w:val="00BF6EE3"/>
    <w:rsid w:val="00BF7E97"/>
    <w:rsid w:val="00C123B4"/>
    <w:rsid w:val="00C16A7D"/>
    <w:rsid w:val="00C227C8"/>
    <w:rsid w:val="00C22DA6"/>
    <w:rsid w:val="00C412F6"/>
    <w:rsid w:val="00C41B6E"/>
    <w:rsid w:val="00C43C9B"/>
    <w:rsid w:val="00C46203"/>
    <w:rsid w:val="00C51D65"/>
    <w:rsid w:val="00C53F1A"/>
    <w:rsid w:val="00C62F40"/>
    <w:rsid w:val="00C642E2"/>
    <w:rsid w:val="00C74581"/>
    <w:rsid w:val="00C76EE3"/>
    <w:rsid w:val="00C823D4"/>
    <w:rsid w:val="00C862EA"/>
    <w:rsid w:val="00C877E0"/>
    <w:rsid w:val="00C96D5F"/>
    <w:rsid w:val="00CA3325"/>
    <w:rsid w:val="00CA722C"/>
    <w:rsid w:val="00CB602D"/>
    <w:rsid w:val="00CB6B92"/>
    <w:rsid w:val="00CC047D"/>
    <w:rsid w:val="00CC31A4"/>
    <w:rsid w:val="00CC3C72"/>
    <w:rsid w:val="00CD0948"/>
    <w:rsid w:val="00CD1351"/>
    <w:rsid w:val="00CD5CEF"/>
    <w:rsid w:val="00CD625C"/>
    <w:rsid w:val="00CE0396"/>
    <w:rsid w:val="00CE1835"/>
    <w:rsid w:val="00CE1BA3"/>
    <w:rsid w:val="00CE4D19"/>
    <w:rsid w:val="00CE780A"/>
    <w:rsid w:val="00CF2DCB"/>
    <w:rsid w:val="00CF4C77"/>
    <w:rsid w:val="00CF6A0A"/>
    <w:rsid w:val="00CF76D0"/>
    <w:rsid w:val="00D01179"/>
    <w:rsid w:val="00D01AD9"/>
    <w:rsid w:val="00D0280E"/>
    <w:rsid w:val="00D06592"/>
    <w:rsid w:val="00D1632C"/>
    <w:rsid w:val="00D2628A"/>
    <w:rsid w:val="00D47221"/>
    <w:rsid w:val="00D566E4"/>
    <w:rsid w:val="00D612C9"/>
    <w:rsid w:val="00D62BD4"/>
    <w:rsid w:val="00D62EE1"/>
    <w:rsid w:val="00D66615"/>
    <w:rsid w:val="00D7034B"/>
    <w:rsid w:val="00D720DC"/>
    <w:rsid w:val="00D77899"/>
    <w:rsid w:val="00D77C83"/>
    <w:rsid w:val="00D80087"/>
    <w:rsid w:val="00D803BD"/>
    <w:rsid w:val="00D8356B"/>
    <w:rsid w:val="00D926A8"/>
    <w:rsid w:val="00D95F53"/>
    <w:rsid w:val="00DA2358"/>
    <w:rsid w:val="00DA6E38"/>
    <w:rsid w:val="00DC2420"/>
    <w:rsid w:val="00DC655D"/>
    <w:rsid w:val="00DC6E2B"/>
    <w:rsid w:val="00DD026F"/>
    <w:rsid w:val="00DD45F3"/>
    <w:rsid w:val="00DD61EC"/>
    <w:rsid w:val="00DF280E"/>
    <w:rsid w:val="00DF6CC2"/>
    <w:rsid w:val="00E06EEF"/>
    <w:rsid w:val="00E13B8C"/>
    <w:rsid w:val="00E22633"/>
    <w:rsid w:val="00E328E9"/>
    <w:rsid w:val="00E37416"/>
    <w:rsid w:val="00E415CA"/>
    <w:rsid w:val="00E442E1"/>
    <w:rsid w:val="00E63682"/>
    <w:rsid w:val="00E75A71"/>
    <w:rsid w:val="00E76E00"/>
    <w:rsid w:val="00EA5D6C"/>
    <w:rsid w:val="00EB5B77"/>
    <w:rsid w:val="00ED3F31"/>
    <w:rsid w:val="00ED5D11"/>
    <w:rsid w:val="00EE31CF"/>
    <w:rsid w:val="00F0134F"/>
    <w:rsid w:val="00F052D4"/>
    <w:rsid w:val="00F071EF"/>
    <w:rsid w:val="00F07696"/>
    <w:rsid w:val="00F120C6"/>
    <w:rsid w:val="00F1215A"/>
    <w:rsid w:val="00F16A00"/>
    <w:rsid w:val="00F228E3"/>
    <w:rsid w:val="00F23338"/>
    <w:rsid w:val="00F2570C"/>
    <w:rsid w:val="00F25ECE"/>
    <w:rsid w:val="00F27E01"/>
    <w:rsid w:val="00F312F5"/>
    <w:rsid w:val="00F35822"/>
    <w:rsid w:val="00F403FA"/>
    <w:rsid w:val="00F479A1"/>
    <w:rsid w:val="00F513BF"/>
    <w:rsid w:val="00F6153A"/>
    <w:rsid w:val="00F640DC"/>
    <w:rsid w:val="00F650BF"/>
    <w:rsid w:val="00F65395"/>
    <w:rsid w:val="00F6589D"/>
    <w:rsid w:val="00F73708"/>
    <w:rsid w:val="00F74234"/>
    <w:rsid w:val="00F90F8A"/>
    <w:rsid w:val="00F919BD"/>
    <w:rsid w:val="00FA2D40"/>
    <w:rsid w:val="00FB10C0"/>
    <w:rsid w:val="00FB1E59"/>
    <w:rsid w:val="00FB5B23"/>
    <w:rsid w:val="00FC68A8"/>
    <w:rsid w:val="00FD07B5"/>
    <w:rsid w:val="00FD1E53"/>
    <w:rsid w:val="00FE0E6A"/>
    <w:rsid w:val="00FE4925"/>
    <w:rsid w:val="00FE5809"/>
    <w:rsid w:val="00FE77C4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0E"/>
  </w:style>
  <w:style w:type="paragraph" w:styleId="1">
    <w:name w:val="heading 1"/>
    <w:basedOn w:val="a"/>
    <w:next w:val="a"/>
    <w:link w:val="10"/>
    <w:uiPriority w:val="9"/>
    <w:qFormat/>
    <w:rsid w:val="0049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56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B1B23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2">
    <w:name w:val="Без интервала2"/>
    <w:uiPriority w:val="99"/>
    <w:rsid w:val="009B1B2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9B1B2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40">
    <w:name w:val="Font Style40"/>
    <w:basedOn w:val="a0"/>
    <w:uiPriority w:val="99"/>
    <w:rsid w:val="009B1B23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99"/>
    <w:qFormat/>
    <w:rsid w:val="00DC65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C8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nhideWhenUsed/>
    <w:rsid w:val="00071F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071F7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C52C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C52C0"/>
  </w:style>
  <w:style w:type="paragraph" w:styleId="30">
    <w:name w:val="Body Text 3"/>
    <w:basedOn w:val="a"/>
    <w:link w:val="31"/>
    <w:uiPriority w:val="99"/>
    <w:semiHidden/>
    <w:unhideWhenUsed/>
    <w:rsid w:val="002C52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C52C0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Strong"/>
    <w:basedOn w:val="a0"/>
    <w:uiPriority w:val="22"/>
    <w:qFormat/>
    <w:rsid w:val="002C52C0"/>
    <w:rPr>
      <w:b/>
      <w:bCs/>
    </w:rPr>
  </w:style>
  <w:style w:type="character" w:customStyle="1" w:styleId="FontStyle17">
    <w:name w:val="Font Style17"/>
    <w:basedOn w:val="a0"/>
    <w:rsid w:val="001F6DFB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F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4BB"/>
  </w:style>
  <w:style w:type="character" w:styleId="aa">
    <w:name w:val="Hyperlink"/>
    <w:basedOn w:val="a0"/>
    <w:uiPriority w:val="99"/>
    <w:semiHidden/>
    <w:unhideWhenUsed/>
    <w:rsid w:val="006F34BB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E168A"/>
    <w:rPr>
      <w:color w:val="808080"/>
    </w:rPr>
  </w:style>
  <w:style w:type="paragraph" w:customStyle="1" w:styleId="Style1">
    <w:name w:val="Style1"/>
    <w:basedOn w:val="a"/>
    <w:uiPriority w:val="99"/>
    <w:rsid w:val="002D6B24"/>
    <w:pPr>
      <w:widowControl w:val="0"/>
      <w:autoSpaceDE w:val="0"/>
      <w:autoSpaceDN w:val="0"/>
      <w:adjustRightInd w:val="0"/>
      <w:spacing w:after="0" w:line="274" w:lineRule="exac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D6B2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2D6B24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uiPriority w:val="99"/>
    <w:rsid w:val="002D6B24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sid w:val="00840FF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6D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3725F2"/>
    <w:pPr>
      <w:ind w:left="720"/>
      <w:contextualSpacing/>
    </w:pPr>
  </w:style>
  <w:style w:type="character" w:styleId="ad">
    <w:name w:val="Subtle Emphasis"/>
    <w:basedOn w:val="a0"/>
    <w:uiPriority w:val="99"/>
    <w:qFormat/>
    <w:rsid w:val="00A04F45"/>
    <w:rPr>
      <w:i/>
      <w:iCs/>
      <w:color w:val="auto"/>
    </w:rPr>
  </w:style>
  <w:style w:type="paragraph" w:customStyle="1" w:styleId="DocumentBody">
    <w:name w:val="DocumentBody"/>
    <w:basedOn w:val="a"/>
    <w:link w:val="DocumentBody0"/>
    <w:qFormat/>
    <w:rsid w:val="007873E3"/>
    <w:pPr>
      <w:spacing w:after="120" w:line="240" w:lineRule="auto"/>
      <w:ind w:firstLine="567"/>
      <w:jc w:val="both"/>
    </w:pPr>
    <w:rPr>
      <w:rFonts w:ascii="Arial" w:eastAsia="Calibri" w:hAnsi="Arial" w:cs="Times New Roman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7873E3"/>
    <w:rPr>
      <w:rFonts w:ascii="Arial" w:eastAsia="Calibri" w:hAnsi="Arial" w:cs="Times New Roman"/>
      <w:sz w:val="18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9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EF4A-465E-489F-8A4A-8008D70B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удинспекция в РХ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Токман</dc:creator>
  <cp:lastModifiedBy>user</cp:lastModifiedBy>
  <cp:revision>50</cp:revision>
  <cp:lastPrinted>2022-05-16T06:24:00Z</cp:lastPrinted>
  <dcterms:created xsi:type="dcterms:W3CDTF">2018-10-08T03:04:00Z</dcterms:created>
  <dcterms:modified xsi:type="dcterms:W3CDTF">2022-05-16T06:26:00Z</dcterms:modified>
</cp:coreProperties>
</file>